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về chỉ đạo, phối hợp tổ chức Kỳ thi tốt nghiệp trung học phổ thông và tuyển sinh đại học, giáo dục nghề nghiệp năm 2023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CT-UBND</w:t>
      </w:r>
    </w:p>
    <w:p>
      <w:r>
        <w:t>Nghệ An, ngày 21 tháng 6 năm 2023</w:t>
      </w:r>
    </w:p>
    <w:p>
      <w:r>
        <w:t>CHỈ THỊ</w:t>
      </w:r>
    </w:p>
    <w:p>
      <w:r>
        <w:t>VỀ CHỈ ĐẠO, PHỐI HỢP TỔ CHỨC KỲ THI TỐT NGHIỆP TRUNG HỌC PHỔ THÔNG VÀ TUYỂN SINH ĐẠI HỌC, GIÁO DỤC NGHỀ NGHIỆP NĂM 2023 TRÊN ĐỊA BÀN TỈNH NGHỆ AN</w:t>
      </w:r>
    </w:p>
    <w:p>
      <w:r>
        <w:t>Thực hiện Chỉ thị số 17/CT-TTg ngày 29/5/2023 của Thủ tướng Chính phủ về việc tăng cường chỉ đạo, phối hợp tổ chức Kỳ thi tốt nghiệp trung học phổ thông và tuyển sinh đại học, giáo dục nghề nghiệp năm 2023; Công văn số 2766/BGDĐT-QLCL ngày 06/6/2023 của Bộ Giáo dục và Đào tạo về việc phối hợp chỉ đạo tổ chức Kỳ thi tốt nghiệp trung học phổ thông và tuyển sinh đại học, giáo dục nghề nghiệp năm 2023,</w:t>
      </w:r>
    </w:p>
    <w:p>
      <w:r>
        <w:t>Để Kỳ thi tốt nghiệp trung học phổ thông (gọi tắt là Kỳ thi) và tuyển sinh đại học, giáo dục nghề nghiệp năm 2023 trên địa bàn tỉnh Nghệ An diễn ra an toàn, nghiêm túc, khách quan, trung thực, công bằng, tạo thuận lợi nhất cho thí sinh, Chủ tịch UBND tỉnh yêu cầu các Sở, ban, ngành, UBND các huyện, thành phố, thị xã, các cơ quan, đơn vị liên quan triển khai thực hiện tốt các nhiệm vụ sau:</w:t>
      </w:r>
    </w:p>
    <w:p>
      <w:r>
        <w:t>1. Thực hiện tốt công tác chuẩn bị cho Kỳ thi tốt nghiệp trung học phổ thông và tuyển sinh đại học, giáo dục nghề nghiệp năm 2023 trên địa bàn tỉnh</w:t>
      </w:r>
    </w:p>
    <w:p>
      <w:r>
        <w:t>Phối hợp, chỉ đạo rà soát, chuẩn bị đầy đủ các điều kiện về cơ sở vật chất, trang thiết bị, kinh phí, bố trí nhân lực đủ tiêu chuẩn tham gia các khâu, các hoạt động phục vụ công tác thi, tuyển sinh, đảm bảo an toàn tuyệt đối; thực hiện nghiêm các quy định, biện pháp phòng, chống dịch bệnh, vệ sinh an toàn thực phẩm cho Kỳ thi; tuân thủ đúng Quy chế thi, tuyển sinh của Bộ Giáo dục và Đào tạo; tăng cường công tác truyền thông và ứng dụng công nghệ thông tin trong Kỳ thi và tuyển sinh.</w:t>
      </w:r>
    </w:p>
    <w:p>
      <w:r>
        <w:t>2.   Sở Giáo dục và Đào tạo</w:t>
      </w:r>
    </w:p>
    <w:p>
      <w:r>
        <w:t>- Tham mưu Chủ tịch UBND tỉnh, Ban Chỉ đạo thi tổ chức Kỳ thi theo đúng các văn bản chỉ đạo, Quy chế, Hướng dẫn, Kế hoạch của Bộ Giáo dục và Đào tạo; nghiên cứu, dự báo những khó khăn, tình huống có thể xảy ra và có phương án kịp thời xử lý trong quá trình tổ chức Kỳ thi.</w:t>
      </w:r>
    </w:p>
    <w:p>
      <w:r>
        <w:t>- Chịu trách nhiệm tham mưu Ban Chỉ đạo thi chỉ đạo và triển khai thực hiện kế hoạch tổ chức Kỳ thi; thực hiện nghiêm việc in sao đề thi, coi thi, chấm thi, phúc khảo, xét tốt nghiệp trung học phổ thông và cấp phát văn bằng trung học phổ thông theo đúng Quy chế của Bộ Giáo dục và Đào tạo, đảm bảo an toàn, nghiêm túc, công bằng, khách quan, đúng Quy chế thi.</w:t>
      </w:r>
    </w:p>
    <w:p>
      <w:r>
        <w:t>- Chủ động phối hợp với các sở, ban, ngành, đoàn thể, UBND các huyện, thành phố, thị xã và đơn vị liên quan chuẩn bị các điều kiện thuận lợi trong quá trình triển khai tổ chức Kỳ thi trên địa bàn tỉnh; bảo đảm an ninh, an toàn tuyệt đối cho Kỳ thi; thực hiện nghiêm công tác phòng, chống dịch bệnh, vệ sinh an toàn thực phẩm, chăm sóc sức khỏe cho thí sinh, cán bộ và những người tham gia tổ chức Kỳ thi; tạo điều kiện thuận lợi nhất về giao thông, đi lại cho thí sinh dự thi, không để thí sinh phải bỏ thi vì điều kiện khó khăn hoặc do yếu tố khách quan khác.</w:t>
      </w:r>
    </w:p>
    <w:p>
      <w:r>
        <w:t>- Chỉ đạo các đơn vị có thí sinh tham dự Kỳ thi, các Điểm thi có phương án phòng cháy chữa cháy, phòng chống lũ quét, sạt lở đất, úng lụt để đảm bảo an toàn cho thí sinh dự thi.</w:t>
      </w:r>
    </w:p>
    <w:p>
      <w:r>
        <w:t>- Tăng cường công tác truyền thông; chủ động phối hợp với các cơ quan báo chí cung cấp chính xác, đầy đủ, kịp thời các thông tin cần thiết, những điểm mới về Kỳ thi, tạo niềm tin, sự đồng thuận của cha mẹ học sinh và toàn xã hội.</w:t>
      </w:r>
    </w:p>
    <w:p>
      <w:r>
        <w:t>- Chuẩn bị tốt cho học sinh về kiến thức, kỹ năng làm bài thi và tâm lý trước, trong và sau Kỳ thi; tổ chức tập huấn nghiệp vụ và Quy chế thi của Bộ Giáo dục và Đào tạo cho cán bộ, giáo viên, nhân viên và học sinh.</w:t>
      </w:r>
    </w:p>
    <w:p>
      <w:r>
        <w:t>- Bố trí Điểm thi; phối hợp, chuẩn bị các điều kiện đáp ứng yêu cầu của Kỳ thi (về con người, cơ sở vật chất, trang thiết bị,...).</w:t>
      </w:r>
    </w:p>
    <w:p>
      <w:r>
        <w:t>- Phối hợp, chỉ đạo tổ chức thanh tra, kiểm tra công tác chuẩn bị và tổ chức Kỳ thi theo đúng hướng dẫn của Bộ Giáo dục và Đào tạo và các cấp có thẩm quyền, bảo đảm tuyệt đối an toàn, trung thực, không xảy ra sai sót, tiêu cực, vi phạm Quy chế thi.</w:t>
      </w:r>
    </w:p>
    <w:p>
      <w:r>
        <w:t>- Trên cơ sở công bố kết quả thi tốt nghiệp của Bộ Giáo dục và Đào tạo, chủ động phân tích dữ liệu, đối chiếu với kết quả học tập của học sinh để báo cáo, đánh giá chất lượng dạy và học của các nhà trường trên địa bàn tỉnh.</w:t>
      </w:r>
    </w:p>
    <w:p>
      <w:r>
        <w:t>- Thực hiện việc khen thưởng, kỷ luật đối với công chức, viên chức, giáo viên, thí sinh trong phạm vi quyền hạn quy định; đề nghị cấp có thẩm quyền khen thưởng, kỷ luật theo quy định của Quy chế thi và các quy định của pháp luật đối với những tập thể, cá nhân tham gia làm công tác thi; lưu trữ hồ sơ của Kỳ thi theo đúng quy định.</w:t>
      </w:r>
    </w:p>
    <w:p>
      <w:r>
        <w:t>- Là đầu mối theo dõi việc thực hiện nhiệm vụ tổ chức Kỳ thi của các cơ quan, ban, ngành; thường xuyên tổng hợp tình hình kết quả báo cáo Chủ tịch UBND tỉnh, Ban Chỉ đạo thi.</w:t>
      </w:r>
    </w:p>
    <w:p>
      <w:r>
        <w:t>3. Công an tỉnh</w:t>
      </w:r>
    </w:p>
    <w:p>
      <w:r>
        <w:t>- Phối hợp chặt chẽ với Sở Giáo dục và Đào tạo bảo đảm tính bảo mật, an toàn tuyệt đối cho Kỳ thi từ khâu nhận đề thi, vận chuyển đề thi, in sao đề thi; bảo vệ các Điểm thi, Điểm in sao đề thi, Điểm chấm thi; tăng cường phòng, chống việc sử dụng công nghệ cao để gian lận trong Kỳ thi.</w:t>
      </w:r>
    </w:p>
    <w:p>
      <w:r>
        <w:t>- Chỉ đạo Công an huyện, thành phố, lực lượng cảnh sát giao thông có kế hoạch trực chốt và phối hợp với các lực lượng của Sở Giao thông vận tải, Tỉnh đoàn, lực lượng thanh niên giải tỏa nhanh các khu vực ùn, tắc trong các ngày thi, tạo điều kiện để cán bộ, giáo viên và học sinh đến điểm thi đúng giờ thi quy định.</w:t>
      </w:r>
    </w:p>
    <w:p>
      <w:r>
        <w:t>- Chỉ đạo lực lượng phòng cháy và chữa cháy có kế hoạch kiểm tra an toàn cháy nổ tại các Điểm thi; phối hợp bố trí lực lượng trực 24/24 trên các địa bàn có Điểm thi để kịp thời giải quyết khi có sự cố xảy ra; bố trí thêm lực lượng hỗ trợ công tác an ninh trật tự tại các Điểm thi.</w:t>
      </w:r>
    </w:p>
    <w:p>
      <w:r>
        <w:t>- Kịp thời nắm bắt và phối hợp xử lí  (nếu có)  thông tin liên quan đến Kỳ thi và công tác tuyển sinh trên không gian mạng.</w:t>
      </w:r>
    </w:p>
    <w:p>
      <w:r>
        <w:t>4.   Sở Y tế</w:t>
      </w:r>
    </w:p>
    <w:p>
      <w:r>
        <w:t>- Phối hợp với Sở Giáo dục và Đào tạo, UBND các huyện, thành, thị và các cơ quan, đơn vị liên quan chỉ đạo triển khai công tác phòng, chống dịch bệnh, vệ sinh môi trường, an toàn thực phẩm; chuẩn bị nhân lực, vật lực và các điều kiện cần thiết khác bảo đảm khám, chữa bệnh cho thí sinh và những người tham gia tổ chức Kỳ thi.</w:t>
      </w:r>
    </w:p>
    <w:p>
      <w:r>
        <w:t>- Chủ động xây dựng kế hoạch, kịch bản, triển khai các giải pháp sẵn sàng xử lý kịp thời các tình huống khi có dịch bệnh hoặc ngộ độc thực phẩm xảy ra tại các Điểm thi.</w:t>
      </w:r>
    </w:p>
    <w:p>
      <w:r>
        <w:t>5.   Thanh tra tỉnh</w:t>
      </w:r>
    </w:p>
    <w:p>
      <w:r>
        <w:t>Cử lực lượng phối hợp với Sở Giáo dục và Đào tạo và các cơ quan liên quan thực hiện công tác thanh tra, kiểm tra việc chuẩn bị và tổ chức Kỳ thi THPT năm 2023 tại tỉnh Nghệ An.</w:t>
      </w:r>
    </w:p>
    <w:p>
      <w:r>
        <w:t>6.   Sở Thông tin và Truyền thông</w:t>
      </w:r>
    </w:p>
    <w:p>
      <w:r>
        <w:t>- Phối hợp với Sở Giáo dục và Đào tạo và các cơ quan liên quan chỉ đạo việc đảm bảo thông tin liên lạc, chuyển phát công văn, tài liệu, hồ sơ phục vụ Kỳ thi kịp thời, an toàn và truyền thông rộng rãi về Kỳ thi trên địa bàn tỉnh.</w:t>
      </w:r>
    </w:p>
    <w:p>
      <w:r>
        <w:t>- Phối hợp Công an tỉnh để kịp thời nắm bắt và phối hợp xử lý  (nếu có)  thông tin liên quan đến Kỳ thi và công tác tuyển sinh tại tỉnh trên không gian mạng.</w:t>
      </w:r>
    </w:p>
    <w:p>
      <w:r>
        <w:t>7.   Sở Tài chính</w:t>
      </w:r>
    </w:p>
    <w:p>
      <w:r>
        <w:t>Đảm bảo kinh phí và hướng dẫn thực hiện các chế độ tài chính theo quy định hiện hành.</w:t>
      </w:r>
    </w:p>
    <w:p>
      <w:r>
        <w:t>8.   Sở Giao thông vận tải</w:t>
      </w:r>
    </w:p>
    <w:p>
      <w:r>
        <w:t>Chỉ đạo hướng dẫn, phân luồng giao thông; tăng cường lực lượng thanh tra giao thông; phối hợp với Công an tỉnh và các đơn vị liên quan xây dựng kế hoạch bảo đảm các tuyến giao thông được thông suốt, nhất là các tuyến đường đang sửa chữa, hay ùn tắc giao thông, các Điểm thi sát các quốc lộ, nơi có mật độ giao thông lớn; tạo điều kiện cho cán bộ giáo viên và học sinh đến các điểm thi thuận lợi, đúng giờ.</w:t>
      </w:r>
    </w:p>
    <w:p>
      <w:r>
        <w:t>9.   Công ty Điện lực Nghệ An</w:t>
      </w:r>
    </w:p>
    <w:p>
      <w:r>
        <w:t>Tổ chức kiểm tra, ưu tiên đảm bảo duy trì liên tục việc cung cấp điện lưới ổn định phục vụ Ban in sao đề thi, các Điểm thi, các Ban Chấm thi và khu vực trụ sở Sở Giáo dục và Đào tạo trong những ngày tổ chức thi; có phương án dự phòng khi mất điện lưới.</w:t>
      </w:r>
    </w:p>
    <w:p>
      <w:r>
        <w:t>10.   Sở Lao động - Thương binh và Xã hội</w:t>
      </w:r>
    </w:p>
    <w:p>
      <w:r>
        <w:t>- Phối hợp chặt chẽ cùng Sở Giáo dục và Đào tạo, các sở, ban, ngành liên quan, UBND các huyện, thành, thị, các trường THPT nơi đặt Điểm thi để tổ chức kỳ thi theo đúng Quy chế thi và hướng dẫn của Bộ Giáo dục và Đào tạo.</w:t>
      </w:r>
    </w:p>
    <w:p>
      <w:r>
        <w:t>- Chỉ đạo, hướng dẫn các cơ sở giáo dục nghề nghiệp sử dụng kết quả Kỳ thi để tuyển sinh đào tạo nghề trong phạm vi quản lý; kịp thời giải đáp những thắc mắc của thí sinh và người dân về những nội dung liên quan đến công tác tuyển sinh giáo dục nghề nghiệp.</w:t>
      </w:r>
    </w:p>
    <w:p>
      <w:r>
        <w:t>11.   Bộ chỉ huy Quân sự tỉnh</w:t>
      </w:r>
    </w:p>
    <w:p>
      <w:r>
        <w:t>Tham gia hỗ trợ phương tiện, thiết bị và lực lượng để vận chuyển đề thi, bài thi, đưa đón học sinh trong các tình huống bất thường; hỗ trợ phòng, chống và khắc phục các hậu quả do tác động của thời tiết cực đoan, nhất là đối với các điểm thi ở vùng cao, vùng sâu, vùng xa có nguy cơ bị ảnh hưởng do mưa lũ  (nếu có) .</w:t>
      </w:r>
    </w:p>
    <w:p>
      <w:r>
        <w:t>12.   Báo Nghệ An, Đài Phát thanh và Truyền hình tỉnh</w:t>
      </w:r>
    </w:p>
    <w:p>
      <w:r>
        <w:t>Chủ động phối hợp với Sở Giáo dục và Đào tạo tăng cường thời lượng truyền thông các hoạt động chuẩn bị, tổ chức Kỳ thi trên địa bàn tỉnh. Trong đó lưu ý tuyên truyền đến những vấn đề có tính mới để tạo sự đồng thuận, thống nhất cao trong toàn xã hội.</w:t>
      </w:r>
    </w:p>
    <w:p>
      <w:r>
        <w:t>13.   Tỉnh đoàn Nghệ An</w:t>
      </w:r>
    </w:p>
    <w:p>
      <w:r>
        <w:t>Chủ động phối hợp với Sở Giáo dục và Đào tạo, các cơ quan, đơn vị liên quan xây dựng, triển khai chương trình: “Tiếp sức mùa thi năm 2023” hỗ trợ các Điểm thi bảo đảm trật tự, an toàn; hỗ trợ kịp thời thí sinh và người thân thí sinh có khó khăn trong đi lại, ăn, ở tại các địa điểm tổ chức thi.</w:t>
      </w:r>
    </w:p>
    <w:p>
      <w:r>
        <w:t>14.   Đề nghị Ban Tuyên giáo Tỉnh ủy</w:t>
      </w:r>
    </w:p>
    <w:p>
      <w:r>
        <w:t>Phối hợp với Sở Giáo dục và Đào tạo, các cơ quan, đơn vị liên quan, chỉ đạo, định hướng về công tác truyền thông; chỉ đạo các cơ quan truyền thông, báo chí trên địa bàn tỉnh thông tin kịp thời, đầy đủ, chính xác về Kỳ thi.</w:t>
      </w:r>
    </w:p>
    <w:p>
      <w:r>
        <w:t>15.   Đề nghị Ủy ban Mặt trận Tổ quốc và các đoàn thể chính trị - xã hội tỉnh</w:t>
      </w:r>
    </w:p>
    <w:p>
      <w:r>
        <w:t>Phối hợp với ngành Giáo dục và Đào tạo đẩy mạnh công tác truyền thông trong các tầng lớp Nhân dân, các đoàn viên, hội viên của tổ chức mình, nhất là các bậc phụ huynh học sinh về mục đích, ý nghĩa, yêu cầu, nhiệm vụ của Kỳ thi.</w:t>
      </w:r>
    </w:p>
    <w:p>
      <w:r>
        <w:t>16.   Ủy ban nhân dân các huyện, thành phố, thị xã</w:t>
      </w:r>
    </w:p>
    <w:p>
      <w:r>
        <w:t>- Phối hợp chặt chẽ với Sở Giáo dục và Đào tạo để có kế hoạch truyền thông rộng rãi trong cán bộ, nhân dân, phụ huynh học sinh; quán triệt và nâng cao nhận thức về ý nghĩa, tầm quan trọng trong việc tổ chức tốt Kỳ thi; chỉ đạo Trung tâm Văn hóa, Thông tin và Thể thao cấp huyện, Đài phát thanh các xã, phường, thị trấn thực hiện tốt công tác truyền thông để Nhân dân cùng quan tâm, góp sức tổ chức Kỳ thi an toàn, nghiêm túc, đúng quy chế, hiệu quả.</w:t>
      </w:r>
    </w:p>
    <w:p>
      <w:r>
        <w:t>- Chỉ đạo các cơ quan, đơn vị kiểm tra, giám sát việc thực hiện các biện pháp phòng, chống dịch bệnh tại các Điểm thi trên địa bàn quản lý, kiểm tra vệ sinh an toàn thực phẩm, không để xảy ra tình trạng ngộ độc thực phẩm (thức ăn, nước uống,...) làm ảnh hưởng đến sức khỏe của học sinh và những người tham gia Kỳ thi; chỉ đạo phối hợp bố trí lực lượng đảm bảo công tác vệ sinh môi trường thông thoáng, tuyệt đối không để tụ tập đông người trước cổng trường, xung quanh khu vực Điểm thi.</w:t>
      </w:r>
    </w:p>
    <w:p>
      <w:r>
        <w:t>- Chỉ đạo, kiểm tra các điều kiện tổ chức Kỳ thi tại các Điểm thi; chỉ đạo các cơ quan, đơn vị tại địa phương tạo điều kiện về cơ sở vật chất, nơi ăn, ở và đảm bảo an toàn cho cán bộ coi thi đến coi thi tại Điểm thi đặt tại địa phương; bảo đảm về an ninh, trật tự trong thời gian diễn ra Kỳ thi tại các khu vực thi.</w:t>
      </w:r>
    </w:p>
    <w:p>
      <w:r>
        <w:t>- Quản lý chặt chẽ các phương tiện in ấn, máy photocopy; có trách nhiệm bố trí phương tiện chuyển chở bài thi đến nơi giao nhận bài thi bảo đảm an toàn, phải bố trí công an áp tải và bảo vệ trong suốt quá trình vận chuyển bài thi.</w:t>
      </w:r>
    </w:p>
    <w:p>
      <w:r>
        <w:t>- Chỉ đạo, chủ động xây dựng phương án kịp thời phòng, chống lũ quét, sạt lở đất, úng ngập để thí sinh đi dự thi bảo đảm an toàn.</w:t>
      </w:r>
    </w:p>
    <w:p>
      <w:r>
        <w:t>Yêu cầu thủ trưởng các sở, ban, ngành, cơ quan, đơn vị, Chủ tịch Ủy ban nhân dân các huyện, thành phố, thị xã triển khai thực hiện nghiêm túc, kịp thời Chỉ thị này. Sở Giáo dục và Đào tạo chịu trách nhiệm theo dõi, báo cáo kịp thời tình hình, kết quả triển khai về Ủy ban nhân dân tỉnh, các cơ quan có thẩm quyền./.</w:t>
      </w:r>
    </w:p>
    <w:p>
      <w:r>
        <w:t>Nơi nhận:</w:t>
      </w:r>
    </w:p>
    <w:p>
      <w:r>
        <w:t>- Bộ Giáo dục và Đào tạo (b/c);</w:t>
      </w:r>
    </w:p>
    <w:p>
      <w:r>
        <w:t>- Thường trực Tỉnh ủy (b/c);</w:t>
      </w:r>
    </w:p>
    <w:p>
      <w:r>
        <w:t>- Thường trực HĐND tỉnh (b/c);</w:t>
      </w:r>
    </w:p>
    <w:p>
      <w:r>
        <w:t>- Ủy ban MTTQ VN tỉnh;</w:t>
      </w:r>
    </w:p>
    <w:p>
      <w:r>
        <w:t>- Chủ tịch, các PCT UBND tỉnh;</w:t>
      </w:r>
    </w:p>
    <w:p>
      <w:r>
        <w:t>- Ban Tuyên giáo Tỉnh ủy;</w:t>
      </w:r>
    </w:p>
    <w:p>
      <w:r>
        <w:t>- Các Sở, ngành: Giáo dục và Đào tạo, Tài chính, Giao thông Vận tải, Y tế, Lao động Thương binh và Xã hội, Thông tin và Truyền thông; Công an tỉnh, Bộ CHQS Tỉnh, Thanh tra tỉnh, Tỉnh đoàn (để th/h);</w:t>
      </w:r>
    </w:p>
    <w:p>
      <w:r>
        <w:t>- Báo Nghệ An, Đài PT-TH Nghệ An, Cổng thông tin điện tử tỉnh;</w:t>
      </w:r>
    </w:p>
    <w:p>
      <w:r>
        <w:t>- Công ty Điện lực Nghệ An;</w:t>
      </w:r>
    </w:p>
    <w:p>
      <w:r>
        <w:t>- UBND các huyện, thành phố, thị xã;</w:t>
      </w:r>
    </w:p>
    <w:p>
      <w:r>
        <w:t>- Lưu: VT, KGVX (TP, Đức).</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